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393882"/>
        <w:docPartObj>
          <w:docPartGallery w:val="Cover Pages"/>
          <w:docPartUnique/>
        </w:docPartObj>
      </w:sdtPr>
      <w:sdtContent>
        <w:p w:rsidR="00175B85" w:rsidRDefault="00175B85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175B85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86D57AF1E2AC408DA7D6C6967F3BE1F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75B85" w:rsidRDefault="00175B85" w:rsidP="00175B8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eep Learning and Neural Networks</w:t>
                    </w:r>
                  </w:p>
                </w:tc>
              </w:sdtContent>
            </w:sdt>
          </w:tr>
          <w:tr w:rsidR="00175B85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FE24FAC7FF244902B03FFC9D3630DD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75B85" w:rsidRDefault="00175B85" w:rsidP="00175B85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Notes</w:t>
                    </w:r>
                  </w:p>
                </w:tc>
              </w:sdtContent>
            </w:sdt>
          </w:tr>
          <w:tr w:rsidR="00175B85">
            <w:sdt>
              <w:sdtPr>
                <w:rPr>
                  <w:sz w:val="28"/>
                  <w:szCs w:val="28"/>
                </w:rPr>
                <w:alias w:val="Author"/>
                <w:id w:val="13553158"/>
                <w:placeholder>
                  <w:docPart w:val="FDA32B24037B44DCB5ADAFDE150A028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75B85" w:rsidRDefault="00175B85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IN"/>
                      </w:rPr>
                      <w:t>Ravi Kumar Gupta</w:t>
                    </w:r>
                  </w:p>
                </w:tc>
              </w:sdtContent>
            </w:sdt>
          </w:tr>
        </w:tbl>
        <w:p w:rsidR="00175B85" w:rsidRDefault="00175B85"/>
        <w:p w:rsidR="00163955" w:rsidRDefault="00175B85">
          <w:r>
            <w:br w:type="page"/>
          </w:r>
        </w:p>
      </w:sdtContent>
    </w:sdt>
    <w:sdt>
      <w:sdtPr>
        <w:id w:val="93393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</w:sdtEndPr>
      <w:sdtContent>
        <w:p w:rsidR="00163955" w:rsidRDefault="00163955">
          <w:pPr>
            <w:pStyle w:val="TOCHeading"/>
          </w:pPr>
          <w:r>
            <w:t>Contents</w:t>
          </w:r>
        </w:p>
        <w:p w:rsidR="00175B85" w:rsidRDefault="001639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76007" w:history="1">
            <w:r w:rsidR="00175B85" w:rsidRPr="00080B96">
              <w:rPr>
                <w:rStyle w:val="Hyperlink"/>
                <w:noProof/>
              </w:rPr>
              <w:t>1.</w:t>
            </w:r>
            <w:r w:rsidR="00175B85">
              <w:rPr>
                <w:rFonts w:eastAsiaTheme="minorEastAsia"/>
                <w:noProof/>
                <w:lang w:eastAsia="en-IN"/>
              </w:rPr>
              <w:tab/>
            </w:r>
            <w:r w:rsidR="00175B85" w:rsidRPr="00080B96">
              <w:rPr>
                <w:rStyle w:val="Hyperlink"/>
                <w:noProof/>
              </w:rPr>
              <w:t>Artificial Neural Networks (ANN)</w:t>
            </w:r>
            <w:r w:rsidR="00175B85">
              <w:rPr>
                <w:noProof/>
                <w:webHidden/>
              </w:rPr>
              <w:tab/>
            </w:r>
            <w:r w:rsidR="00175B85">
              <w:rPr>
                <w:noProof/>
                <w:webHidden/>
              </w:rPr>
              <w:fldChar w:fldCharType="begin"/>
            </w:r>
            <w:r w:rsidR="00175B85">
              <w:rPr>
                <w:noProof/>
                <w:webHidden/>
              </w:rPr>
              <w:instrText xml:space="preserve"> PAGEREF _Toc197876007 \h </w:instrText>
            </w:r>
            <w:r w:rsidR="00175B85">
              <w:rPr>
                <w:noProof/>
                <w:webHidden/>
              </w:rPr>
            </w:r>
            <w:r w:rsidR="00175B85">
              <w:rPr>
                <w:noProof/>
                <w:webHidden/>
              </w:rPr>
              <w:fldChar w:fldCharType="separate"/>
            </w:r>
            <w:r w:rsidR="00175B85">
              <w:rPr>
                <w:noProof/>
                <w:webHidden/>
              </w:rPr>
              <w:t>3</w:t>
            </w:r>
            <w:r w:rsidR="00175B85"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08" w:history="1">
            <w:r w:rsidRPr="00080B96">
              <w:rPr>
                <w:rStyle w:val="Hyperlink"/>
                <w:noProof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09" w:history="1">
            <w:r w:rsidRPr="00080B96">
              <w:rPr>
                <w:rStyle w:val="Hyperlink"/>
                <w:noProof/>
              </w:rPr>
              <w:t>What is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10" w:history="1">
            <w:r w:rsidRPr="00080B96">
              <w:rPr>
                <w:rStyle w:val="Hyperlink"/>
                <w:noProof/>
              </w:rPr>
              <w:t>Deep Learning VS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11" w:history="1">
            <w:r w:rsidRPr="00080B96">
              <w:rPr>
                <w:rStyle w:val="Hyperlink"/>
                <w:noProof/>
              </w:rPr>
              <w:t>Why Deep Learning is getting famous n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12" w:history="1">
            <w:r w:rsidRPr="00080B96">
              <w:rPr>
                <w:rStyle w:val="Hyperlink"/>
                <w:noProof/>
              </w:rPr>
              <w:t>Deep Learn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13" w:history="1">
            <w:r w:rsidRPr="00080B96">
              <w:rPr>
                <w:rStyle w:val="Hyperlink"/>
                <w:noProof/>
              </w:rPr>
              <w:t>Deep Learn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14" w:history="1">
            <w:r w:rsidRPr="00080B96">
              <w:rPr>
                <w:rStyle w:val="Hyperlink"/>
                <w:noProof/>
              </w:rPr>
              <w:t>History of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15" w:history="1">
            <w:r w:rsidRPr="00080B96">
              <w:rPr>
                <w:rStyle w:val="Hyperlink"/>
                <w:noProof/>
              </w:rPr>
              <w:t>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16" w:history="1">
            <w:r w:rsidRPr="00080B96">
              <w:rPr>
                <w:rStyle w:val="Hyperlink"/>
                <w:noProof/>
              </w:rPr>
              <w:t>What is a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17" w:history="1">
            <w:r w:rsidRPr="00080B96">
              <w:rPr>
                <w:rStyle w:val="Hyperlink"/>
                <w:noProof/>
              </w:rPr>
              <w:t>Perceptron Vs Neu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18" w:history="1">
            <w:r w:rsidRPr="00080B96">
              <w:rPr>
                <w:rStyle w:val="Hyperlink"/>
                <w:noProof/>
              </w:rPr>
              <w:t>Prediction in a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19" w:history="1">
            <w:r w:rsidRPr="00080B96">
              <w:rPr>
                <w:rStyle w:val="Hyperlink"/>
                <w:noProof/>
              </w:rPr>
              <w:t>Training in a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20" w:history="1">
            <w:r w:rsidRPr="00080B96">
              <w:rPr>
                <w:rStyle w:val="Hyperlink"/>
                <w:noProof/>
              </w:rPr>
              <w:t>Problem with the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21" w:history="1">
            <w:r w:rsidRPr="00080B96">
              <w:rPr>
                <w:rStyle w:val="Hyperlink"/>
                <w:noProof/>
              </w:rPr>
              <w:t>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22" w:history="1">
            <w:r w:rsidRPr="00080B96">
              <w:rPr>
                <w:rStyle w:val="Hyperlink"/>
                <w:noProof/>
              </w:rPr>
              <w:t>Intuition of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23" w:history="1">
            <w:r w:rsidRPr="00080B96">
              <w:rPr>
                <w:rStyle w:val="Hyperlink"/>
                <w:noProof/>
              </w:rPr>
              <w:t>MLP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24" w:history="1">
            <w:r w:rsidRPr="00080B96">
              <w:rPr>
                <w:rStyle w:val="Hyperlink"/>
                <w:noProof/>
              </w:rPr>
              <w:t>Prediction in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25" w:history="1">
            <w:r w:rsidRPr="00080B96">
              <w:rPr>
                <w:rStyle w:val="Hyperlink"/>
                <w:noProof/>
              </w:rPr>
              <w:t>Training an 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26" w:history="1">
            <w:r w:rsidRPr="00080B96">
              <w:rPr>
                <w:rStyle w:val="Hyperlink"/>
                <w:noProof/>
              </w:rPr>
              <w:t>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27" w:history="1">
            <w:r w:rsidRPr="00080B96">
              <w:rPr>
                <w:rStyle w:val="Hyperlink"/>
                <w:noProof/>
              </w:rPr>
              <w:t>Back Propo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28" w:history="1">
            <w:r w:rsidRPr="00080B96">
              <w:rPr>
                <w:rStyle w:val="Hyperlink"/>
                <w:noProof/>
              </w:rPr>
              <w:t>Practical with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29" w:history="1">
            <w:r w:rsidRPr="00080B96">
              <w:rPr>
                <w:rStyle w:val="Hyperlink"/>
                <w:noProof/>
              </w:rPr>
              <w:t>CPU vs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30" w:history="1">
            <w:r w:rsidRPr="00080B9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31" w:history="1">
            <w:r w:rsidRPr="00080B96">
              <w:rPr>
                <w:rStyle w:val="Hyperlink"/>
                <w:noProof/>
              </w:rPr>
              <w:t>Regression using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32" w:history="1">
            <w:r w:rsidRPr="00080B96">
              <w:rPr>
                <w:rStyle w:val="Hyperlink"/>
                <w:noProof/>
              </w:rPr>
              <w:t>Classification using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33" w:history="1">
            <w:r w:rsidRPr="00080B96">
              <w:rPr>
                <w:rStyle w:val="Hyperlink"/>
                <w:noProof/>
              </w:rPr>
              <w:t>How to improve an 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34" w:history="1">
            <w:r w:rsidRPr="00080B96">
              <w:rPr>
                <w:rStyle w:val="Hyperlink"/>
                <w:noProof/>
              </w:rPr>
              <w:t>Vanishing Grad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35" w:history="1">
            <w:r w:rsidRPr="00080B96">
              <w:rPr>
                <w:rStyle w:val="Hyperlink"/>
                <w:noProof/>
              </w:rPr>
              <w:t>Exploding Grad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36" w:history="1">
            <w:r w:rsidRPr="00080B96">
              <w:rPr>
                <w:rStyle w:val="Hyperlink"/>
                <w:noProof/>
              </w:rPr>
              <w:t>Drop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37" w:history="1">
            <w:r w:rsidRPr="00080B96">
              <w:rPr>
                <w:rStyle w:val="Hyperlink"/>
                <w:noProof/>
              </w:rPr>
              <w:t>Regul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38" w:history="1">
            <w:r w:rsidRPr="00080B96">
              <w:rPr>
                <w:rStyle w:val="Hyperlink"/>
                <w:noProof/>
              </w:rPr>
              <w:t>Weight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39" w:history="1">
            <w:r w:rsidRPr="00080B96">
              <w:rPr>
                <w:rStyle w:val="Hyperlink"/>
                <w:noProof/>
              </w:rPr>
              <w:t>Optim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40" w:history="1">
            <w:r w:rsidRPr="00080B96">
              <w:rPr>
                <w:rStyle w:val="Hyperlink"/>
                <w:noProof/>
              </w:rPr>
              <w:t>Gradient Checking and Cl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41" w:history="1">
            <w:r w:rsidRPr="00080B96">
              <w:rPr>
                <w:rStyle w:val="Hyperlink"/>
                <w:noProof/>
              </w:rPr>
              <w:t>Batch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42" w:history="1">
            <w:r w:rsidRPr="00080B96">
              <w:rPr>
                <w:rStyle w:val="Hyperlink"/>
                <w:noProof/>
              </w:rPr>
              <w:t>Hyper 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43" w:history="1">
            <w:r w:rsidRPr="00080B96">
              <w:rPr>
                <w:rStyle w:val="Hyperlink"/>
                <w:noProof/>
              </w:rPr>
              <w:t>Advanced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44" w:history="1">
            <w:r w:rsidRPr="00080B96">
              <w:rPr>
                <w:rStyle w:val="Hyperlink"/>
                <w:noProof/>
              </w:rPr>
              <w:t>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45" w:history="1">
            <w:r w:rsidRPr="00080B96">
              <w:rPr>
                <w:rStyle w:val="Hyperlink"/>
                <w:noProof/>
              </w:rPr>
              <w:t>Tenso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46" w:history="1">
            <w:r w:rsidRPr="00080B96">
              <w:rPr>
                <w:rStyle w:val="Hyperlink"/>
                <w:noProof/>
              </w:rPr>
              <w:t>Pretrain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47" w:history="1">
            <w:r w:rsidRPr="00080B96">
              <w:rPr>
                <w:rStyle w:val="Hyperlink"/>
                <w:noProof/>
              </w:rPr>
              <w:t>Keras Function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48" w:history="1">
            <w:r w:rsidRPr="00080B96">
              <w:rPr>
                <w:rStyle w:val="Hyperlink"/>
                <w:noProof/>
              </w:rPr>
              <w:t>Saving and Loading Kera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49" w:history="1">
            <w:r w:rsidRPr="00080B96">
              <w:rPr>
                <w:rStyle w:val="Hyperlink"/>
                <w:noProof/>
              </w:rPr>
              <w:t>Building a Streaml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50" w:history="1">
            <w:r w:rsidRPr="00080B96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51" w:history="1">
            <w:r w:rsidRPr="00080B96">
              <w:rPr>
                <w:rStyle w:val="Hyperlink"/>
                <w:noProof/>
              </w:rPr>
              <w:t>End to En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52" w:history="1">
            <w:r w:rsidRPr="00080B96">
              <w:rPr>
                <w:rStyle w:val="Hyperlink"/>
                <w:noProof/>
              </w:rPr>
              <w:t>AW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53" w:history="1">
            <w:r w:rsidRPr="00080B9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80B96">
              <w:rPr>
                <w:rStyle w:val="Hyperlink"/>
                <w:noProof/>
              </w:rPr>
              <w:t>Convolutional Neural Networks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54" w:history="1">
            <w:r w:rsidRPr="00080B9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80B96">
              <w:rPr>
                <w:rStyle w:val="Hyperlink"/>
                <w:noProof/>
              </w:rPr>
              <w:t>Recurrent Neural Networks (R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55" w:history="1">
            <w:r w:rsidRPr="00080B9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80B96">
              <w:rPr>
                <w:rStyle w:val="Hyperlink"/>
                <w:noProof/>
              </w:rPr>
              <w:t>Auto encoders and 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85" w:rsidRDefault="00175B8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7876056" w:history="1">
            <w:r w:rsidRPr="00080B9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80B96">
              <w:rPr>
                <w:rStyle w:val="Hyperlink"/>
                <w:noProof/>
              </w:rPr>
              <w:t>Object Detection and Image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955" w:rsidRDefault="00163955">
          <w:r>
            <w:fldChar w:fldCharType="end"/>
          </w:r>
        </w:p>
      </w:sdtContent>
    </w:sdt>
    <w:p w:rsidR="00163955" w:rsidRDefault="00163955"/>
    <w:p w:rsidR="00163955" w:rsidRDefault="00163955"/>
    <w:p w:rsidR="00163955" w:rsidRDefault="00163955"/>
    <w:p w:rsidR="00163955" w:rsidRDefault="00163955"/>
    <w:p w:rsidR="00163955" w:rsidRDefault="00163955"/>
    <w:p w:rsidR="00163955" w:rsidRDefault="00163955" w:rsidP="002C5456">
      <w:pPr>
        <w:pStyle w:val="Heading1"/>
        <w:numPr>
          <w:ilvl w:val="0"/>
          <w:numId w:val="2"/>
        </w:numPr>
      </w:pPr>
      <w:bookmarkStart w:id="0" w:name="_Toc197876007"/>
      <w:r>
        <w:lastRenderedPageBreak/>
        <w:t>Artificial Neural Networks (ANN)</w:t>
      </w:r>
      <w:bookmarkEnd w:id="0"/>
    </w:p>
    <w:p w:rsidR="00E7334F" w:rsidRDefault="00E7334F" w:rsidP="00E7334F">
      <w:pPr>
        <w:pStyle w:val="Heading2"/>
      </w:pPr>
      <w:bookmarkStart w:id="1" w:name="_Toc197876008"/>
      <w:r>
        <w:t>Basics</w:t>
      </w:r>
      <w:bookmarkEnd w:id="1"/>
    </w:p>
    <w:p w:rsidR="00E7334F" w:rsidRDefault="00E7334F" w:rsidP="00E7334F">
      <w:pPr>
        <w:pStyle w:val="Heading3"/>
      </w:pPr>
      <w:bookmarkStart w:id="2" w:name="_Toc197876009"/>
      <w:r>
        <w:t>What is Deep Learning</w:t>
      </w:r>
      <w:bookmarkEnd w:id="2"/>
    </w:p>
    <w:p w:rsidR="00E7334F" w:rsidRDefault="00E7334F" w:rsidP="00E7334F">
      <w:pPr>
        <w:pStyle w:val="Heading3"/>
      </w:pPr>
      <w:bookmarkStart w:id="3" w:name="_Toc197876010"/>
      <w:r>
        <w:t>Deep Learning VS Machine Learning</w:t>
      </w:r>
      <w:bookmarkEnd w:id="3"/>
    </w:p>
    <w:p w:rsidR="00E7334F" w:rsidRDefault="00E7334F" w:rsidP="00E7334F">
      <w:pPr>
        <w:pStyle w:val="Heading3"/>
      </w:pPr>
      <w:bookmarkStart w:id="4" w:name="_Toc197876011"/>
      <w:r>
        <w:t>Why Deep Learning is getting famous now?</w:t>
      </w:r>
      <w:bookmarkEnd w:id="4"/>
    </w:p>
    <w:p w:rsidR="00E7334F" w:rsidRDefault="00E7334F" w:rsidP="00E7334F">
      <w:pPr>
        <w:pStyle w:val="Heading3"/>
      </w:pPr>
      <w:bookmarkStart w:id="5" w:name="_Toc197876012"/>
      <w:r>
        <w:t>Deep Learning Application</w:t>
      </w:r>
      <w:bookmarkEnd w:id="5"/>
    </w:p>
    <w:p w:rsidR="00E7334F" w:rsidRDefault="00E7334F" w:rsidP="00E7334F">
      <w:pPr>
        <w:pStyle w:val="Heading3"/>
      </w:pPr>
      <w:bookmarkStart w:id="6" w:name="_Toc197876013"/>
      <w:r>
        <w:t>Deep Learning Types</w:t>
      </w:r>
      <w:bookmarkEnd w:id="6"/>
    </w:p>
    <w:p w:rsidR="00E7334F" w:rsidRDefault="00E7334F" w:rsidP="00E7334F">
      <w:pPr>
        <w:pStyle w:val="Heading3"/>
      </w:pPr>
      <w:bookmarkStart w:id="7" w:name="_Toc197876014"/>
      <w:r>
        <w:t>History of Deep Learning</w:t>
      </w:r>
      <w:bookmarkEnd w:id="7"/>
    </w:p>
    <w:p w:rsidR="00E7334F" w:rsidRPr="00E7334F" w:rsidRDefault="00E7334F" w:rsidP="00E7334F"/>
    <w:p w:rsidR="00E7334F" w:rsidRDefault="00E7334F" w:rsidP="00E7334F">
      <w:pPr>
        <w:pStyle w:val="Heading2"/>
      </w:pPr>
      <w:bookmarkStart w:id="8" w:name="_Toc197876015"/>
      <w:r>
        <w:lastRenderedPageBreak/>
        <w:t>Perceptron</w:t>
      </w:r>
      <w:bookmarkEnd w:id="8"/>
    </w:p>
    <w:p w:rsidR="00E7334F" w:rsidRDefault="00E7334F" w:rsidP="00E7334F">
      <w:pPr>
        <w:pStyle w:val="Heading3"/>
      </w:pPr>
      <w:bookmarkStart w:id="9" w:name="_Toc197876016"/>
      <w:r>
        <w:t>What is a Perceptron</w:t>
      </w:r>
      <w:bookmarkEnd w:id="9"/>
    </w:p>
    <w:p w:rsidR="00E7334F" w:rsidRDefault="00E7334F" w:rsidP="00E7334F">
      <w:pPr>
        <w:pStyle w:val="Heading3"/>
      </w:pPr>
      <w:bookmarkStart w:id="10" w:name="_Toc197876017"/>
      <w:r>
        <w:t>Perceptron Vs Neuron</w:t>
      </w:r>
      <w:bookmarkEnd w:id="10"/>
    </w:p>
    <w:p w:rsidR="00E7334F" w:rsidRDefault="00E7334F" w:rsidP="00E7334F">
      <w:pPr>
        <w:pStyle w:val="Heading3"/>
      </w:pPr>
      <w:bookmarkStart w:id="11" w:name="_Toc197876018"/>
      <w:r>
        <w:t>Prediction in a Perceptron</w:t>
      </w:r>
      <w:bookmarkEnd w:id="11"/>
    </w:p>
    <w:p w:rsidR="00E7334F" w:rsidRDefault="00E7334F" w:rsidP="00E7334F">
      <w:pPr>
        <w:pStyle w:val="Heading3"/>
      </w:pPr>
      <w:bookmarkStart w:id="12" w:name="_Toc197876019"/>
      <w:r>
        <w:t>Training in a Perceptron</w:t>
      </w:r>
      <w:bookmarkEnd w:id="12"/>
    </w:p>
    <w:p w:rsidR="00E7334F" w:rsidRPr="00E7334F" w:rsidRDefault="00E7334F" w:rsidP="00E7334F">
      <w:pPr>
        <w:pStyle w:val="Heading3"/>
      </w:pPr>
      <w:bookmarkStart w:id="13" w:name="_Toc197876020"/>
      <w:r>
        <w:t>Problem with the Perceptron</w:t>
      </w:r>
      <w:bookmarkEnd w:id="13"/>
    </w:p>
    <w:p w:rsidR="00E7334F" w:rsidRDefault="00E7334F" w:rsidP="00E7334F">
      <w:pPr>
        <w:pStyle w:val="Heading2"/>
      </w:pPr>
      <w:bookmarkStart w:id="14" w:name="_Toc197876021"/>
      <w:r>
        <w:t>MLP</w:t>
      </w:r>
      <w:bookmarkEnd w:id="14"/>
    </w:p>
    <w:p w:rsidR="00E7334F" w:rsidRDefault="00E7334F" w:rsidP="00E7334F">
      <w:pPr>
        <w:pStyle w:val="Heading3"/>
      </w:pPr>
      <w:bookmarkStart w:id="15" w:name="_Toc197876022"/>
      <w:r>
        <w:t>Intuition of MLP</w:t>
      </w:r>
      <w:bookmarkEnd w:id="15"/>
    </w:p>
    <w:p w:rsidR="00E7334F" w:rsidRDefault="00E7334F" w:rsidP="00E7334F">
      <w:pPr>
        <w:pStyle w:val="Heading3"/>
      </w:pPr>
      <w:bookmarkStart w:id="16" w:name="_Toc197876023"/>
      <w:r>
        <w:t>MLP Notation</w:t>
      </w:r>
      <w:bookmarkEnd w:id="16"/>
    </w:p>
    <w:p w:rsidR="00E7334F" w:rsidRPr="00E7334F" w:rsidRDefault="00E7334F" w:rsidP="00E7334F">
      <w:pPr>
        <w:pStyle w:val="Heading3"/>
      </w:pPr>
      <w:bookmarkStart w:id="17" w:name="_Toc197876024"/>
      <w:r>
        <w:t>Prediction in MLP</w:t>
      </w:r>
      <w:bookmarkEnd w:id="17"/>
    </w:p>
    <w:p w:rsidR="00E7334F" w:rsidRDefault="00E7334F" w:rsidP="00E7334F">
      <w:pPr>
        <w:pStyle w:val="Heading2"/>
      </w:pPr>
      <w:bookmarkStart w:id="18" w:name="_Toc197876025"/>
      <w:r>
        <w:t>Training an MLP</w:t>
      </w:r>
      <w:bookmarkEnd w:id="18"/>
    </w:p>
    <w:p w:rsidR="00E7334F" w:rsidRDefault="00E7334F" w:rsidP="00E7334F">
      <w:pPr>
        <w:pStyle w:val="Heading3"/>
      </w:pPr>
      <w:bookmarkStart w:id="19" w:name="_Toc197876026"/>
      <w:r>
        <w:t>Gradient Descent</w:t>
      </w:r>
      <w:bookmarkEnd w:id="19"/>
    </w:p>
    <w:p w:rsidR="00E7334F" w:rsidRDefault="00E7334F" w:rsidP="00E7334F">
      <w:pPr>
        <w:pStyle w:val="Heading3"/>
      </w:pPr>
      <w:bookmarkStart w:id="20" w:name="_Toc197876027"/>
      <w:r>
        <w:t>Back Propogation</w:t>
      </w:r>
      <w:bookmarkEnd w:id="20"/>
    </w:p>
    <w:p w:rsidR="00E7334F" w:rsidRDefault="00E7334F" w:rsidP="00E7334F">
      <w:pPr>
        <w:pStyle w:val="Heading2"/>
      </w:pPr>
      <w:bookmarkStart w:id="21" w:name="_Toc197876028"/>
      <w:r>
        <w:t>Practical with Keras</w:t>
      </w:r>
      <w:bookmarkEnd w:id="21"/>
    </w:p>
    <w:p w:rsidR="00E7334F" w:rsidRDefault="00E7334F" w:rsidP="00E7334F">
      <w:pPr>
        <w:pStyle w:val="Heading3"/>
      </w:pPr>
      <w:bookmarkStart w:id="22" w:name="_Toc197876029"/>
      <w:r>
        <w:t>CPU vs GPU</w:t>
      </w:r>
      <w:bookmarkEnd w:id="22"/>
    </w:p>
    <w:p w:rsidR="00E7334F" w:rsidRDefault="00E7334F" w:rsidP="00E7334F">
      <w:pPr>
        <w:pStyle w:val="Heading3"/>
      </w:pPr>
      <w:bookmarkStart w:id="23" w:name="_Toc197876030"/>
      <w:r>
        <w:t>Installation</w:t>
      </w:r>
      <w:bookmarkEnd w:id="23"/>
    </w:p>
    <w:p w:rsidR="00E7334F" w:rsidRDefault="00E7334F" w:rsidP="00E7334F">
      <w:pPr>
        <w:pStyle w:val="Heading3"/>
      </w:pPr>
      <w:bookmarkStart w:id="24" w:name="_Toc197876031"/>
      <w:r>
        <w:t>Regression using Keras</w:t>
      </w:r>
      <w:bookmarkEnd w:id="24"/>
    </w:p>
    <w:p w:rsidR="00E7334F" w:rsidRPr="00E7334F" w:rsidRDefault="00E7334F" w:rsidP="00E7334F">
      <w:pPr>
        <w:pStyle w:val="Heading3"/>
      </w:pPr>
      <w:bookmarkStart w:id="25" w:name="_Toc197876032"/>
      <w:r>
        <w:t>Classification using Keras</w:t>
      </w:r>
      <w:bookmarkEnd w:id="25"/>
    </w:p>
    <w:p w:rsidR="00E7334F" w:rsidRDefault="00E7334F" w:rsidP="00E7334F">
      <w:pPr>
        <w:pStyle w:val="Heading2"/>
      </w:pPr>
      <w:bookmarkStart w:id="26" w:name="_Toc197876033"/>
      <w:r>
        <w:t>How to improve an ANN</w:t>
      </w:r>
      <w:bookmarkEnd w:id="26"/>
    </w:p>
    <w:p w:rsidR="00E7334F" w:rsidRDefault="00E7334F" w:rsidP="00E7334F">
      <w:pPr>
        <w:pStyle w:val="Heading3"/>
      </w:pPr>
      <w:bookmarkStart w:id="27" w:name="_Toc197876034"/>
      <w:r>
        <w:t>Vanishing Gradients</w:t>
      </w:r>
      <w:bookmarkEnd w:id="27"/>
    </w:p>
    <w:p w:rsidR="00E7334F" w:rsidRDefault="00E7334F" w:rsidP="00E7334F">
      <w:pPr>
        <w:pStyle w:val="Heading3"/>
      </w:pPr>
      <w:bookmarkStart w:id="28" w:name="_Toc197876035"/>
      <w:r>
        <w:t>Exploding Gradients</w:t>
      </w:r>
      <w:bookmarkEnd w:id="28"/>
    </w:p>
    <w:p w:rsidR="00E7334F" w:rsidRDefault="00E7334F" w:rsidP="00E7334F">
      <w:pPr>
        <w:pStyle w:val="Heading3"/>
      </w:pPr>
      <w:bookmarkStart w:id="29" w:name="_Toc197876036"/>
      <w:r>
        <w:t>Dropouts</w:t>
      </w:r>
      <w:bookmarkEnd w:id="29"/>
    </w:p>
    <w:p w:rsidR="00E7334F" w:rsidRDefault="00E7334F" w:rsidP="00E7334F">
      <w:pPr>
        <w:pStyle w:val="Heading3"/>
      </w:pPr>
      <w:bookmarkStart w:id="30" w:name="_Toc197876037"/>
      <w:r>
        <w:t>Regularization</w:t>
      </w:r>
      <w:bookmarkEnd w:id="30"/>
    </w:p>
    <w:p w:rsidR="00E7334F" w:rsidRDefault="00E7334F" w:rsidP="00E7334F">
      <w:pPr>
        <w:pStyle w:val="Heading3"/>
      </w:pPr>
      <w:bookmarkStart w:id="31" w:name="_Toc197876038"/>
      <w:r>
        <w:t>Weight Initialization</w:t>
      </w:r>
      <w:bookmarkEnd w:id="31"/>
    </w:p>
    <w:p w:rsidR="00E7334F" w:rsidRDefault="00E7334F" w:rsidP="00E7334F">
      <w:pPr>
        <w:pStyle w:val="Heading3"/>
      </w:pPr>
      <w:bookmarkStart w:id="32" w:name="_Toc197876039"/>
      <w:r>
        <w:t>Optimizers</w:t>
      </w:r>
      <w:bookmarkEnd w:id="32"/>
    </w:p>
    <w:p w:rsidR="00E7334F" w:rsidRDefault="00E7334F" w:rsidP="00E7334F">
      <w:pPr>
        <w:pStyle w:val="Heading3"/>
      </w:pPr>
      <w:bookmarkStart w:id="33" w:name="_Toc197876040"/>
      <w:r>
        <w:t>Gradient Checking and Clipping</w:t>
      </w:r>
      <w:bookmarkEnd w:id="33"/>
    </w:p>
    <w:p w:rsidR="00E7334F" w:rsidRDefault="00E7334F" w:rsidP="00E7334F">
      <w:pPr>
        <w:pStyle w:val="Heading3"/>
      </w:pPr>
      <w:bookmarkStart w:id="34" w:name="_Toc197876041"/>
      <w:r>
        <w:t>Batch Normalization</w:t>
      </w:r>
      <w:bookmarkEnd w:id="34"/>
    </w:p>
    <w:p w:rsidR="00E7334F" w:rsidRPr="00E7334F" w:rsidRDefault="00E7334F" w:rsidP="00E7334F">
      <w:pPr>
        <w:pStyle w:val="Heading3"/>
      </w:pPr>
      <w:bookmarkStart w:id="35" w:name="_Toc197876042"/>
      <w:r>
        <w:t>Hyper Parameter Tuning</w:t>
      </w:r>
      <w:bookmarkEnd w:id="35"/>
    </w:p>
    <w:p w:rsidR="00E7334F" w:rsidRPr="00E7334F" w:rsidRDefault="00E7334F" w:rsidP="00E7334F">
      <w:pPr>
        <w:pStyle w:val="Heading2"/>
      </w:pPr>
      <w:bookmarkStart w:id="36" w:name="_Toc197876043"/>
      <w:r>
        <w:lastRenderedPageBreak/>
        <w:t>Advanced Topics</w:t>
      </w:r>
      <w:bookmarkEnd w:id="36"/>
    </w:p>
    <w:p w:rsidR="00E7334F" w:rsidRDefault="00E7334F" w:rsidP="00E7334F">
      <w:pPr>
        <w:pStyle w:val="Heading3"/>
      </w:pPr>
      <w:bookmarkStart w:id="37" w:name="_Toc197876044"/>
      <w:r>
        <w:t>Callbacks</w:t>
      </w:r>
      <w:bookmarkEnd w:id="37"/>
    </w:p>
    <w:p w:rsidR="00E7334F" w:rsidRDefault="00E7334F" w:rsidP="00E7334F">
      <w:pPr>
        <w:pStyle w:val="Heading3"/>
      </w:pPr>
      <w:bookmarkStart w:id="38" w:name="_Toc197876045"/>
      <w:r>
        <w:t>Tensorboard</w:t>
      </w:r>
      <w:bookmarkEnd w:id="38"/>
    </w:p>
    <w:p w:rsidR="00E7334F" w:rsidRDefault="00E7334F" w:rsidP="00E7334F">
      <w:pPr>
        <w:pStyle w:val="Heading3"/>
      </w:pPr>
      <w:bookmarkStart w:id="39" w:name="_Toc197876046"/>
      <w:r>
        <w:t>Pretrained Models</w:t>
      </w:r>
      <w:bookmarkEnd w:id="39"/>
    </w:p>
    <w:p w:rsidR="00E7334F" w:rsidRDefault="00E7334F" w:rsidP="00E7334F">
      <w:pPr>
        <w:pStyle w:val="Heading3"/>
      </w:pPr>
      <w:bookmarkStart w:id="40" w:name="_Toc197876047"/>
      <w:r>
        <w:t>Keras Functional API</w:t>
      </w:r>
      <w:bookmarkEnd w:id="40"/>
    </w:p>
    <w:p w:rsidR="00E7334F" w:rsidRDefault="00E7334F" w:rsidP="00E7334F">
      <w:pPr>
        <w:pStyle w:val="Heading3"/>
      </w:pPr>
      <w:bookmarkStart w:id="41" w:name="_Toc197876048"/>
      <w:r>
        <w:t>Saving and Loading Keras Model</w:t>
      </w:r>
      <w:bookmarkEnd w:id="41"/>
    </w:p>
    <w:p w:rsidR="00E7334F" w:rsidRPr="00E7334F" w:rsidRDefault="00E7334F" w:rsidP="00E7334F">
      <w:pPr>
        <w:pStyle w:val="Heading3"/>
      </w:pPr>
      <w:bookmarkStart w:id="42" w:name="_Toc197876049"/>
      <w:r>
        <w:t>Building a Streamlit Application</w:t>
      </w:r>
      <w:bookmarkEnd w:id="42"/>
    </w:p>
    <w:p w:rsidR="00E7334F" w:rsidRDefault="00E7334F" w:rsidP="00E7334F">
      <w:pPr>
        <w:pStyle w:val="Heading2"/>
      </w:pPr>
      <w:bookmarkStart w:id="43" w:name="_Toc197876050"/>
      <w:r>
        <w:t>Project</w:t>
      </w:r>
      <w:bookmarkEnd w:id="43"/>
    </w:p>
    <w:p w:rsidR="00E7334F" w:rsidRDefault="00E7334F" w:rsidP="00E7334F">
      <w:pPr>
        <w:pStyle w:val="Heading3"/>
      </w:pPr>
      <w:bookmarkStart w:id="44" w:name="_Toc197876051"/>
      <w:r>
        <w:t>End to End Project</w:t>
      </w:r>
      <w:bookmarkEnd w:id="44"/>
    </w:p>
    <w:p w:rsidR="00E7334F" w:rsidRPr="00E7334F" w:rsidRDefault="00E7334F" w:rsidP="00E7334F">
      <w:pPr>
        <w:pStyle w:val="Heading3"/>
      </w:pPr>
      <w:bookmarkStart w:id="45" w:name="_Toc197876052"/>
      <w:r>
        <w:t>AWS Deployment</w:t>
      </w:r>
      <w:bookmarkEnd w:id="45"/>
    </w:p>
    <w:p w:rsidR="00E7334F" w:rsidRPr="00E7334F" w:rsidRDefault="00E7334F" w:rsidP="00E7334F"/>
    <w:p w:rsidR="00163955" w:rsidRDefault="00163955" w:rsidP="002C5456">
      <w:pPr>
        <w:pStyle w:val="Heading1"/>
        <w:numPr>
          <w:ilvl w:val="0"/>
          <w:numId w:val="2"/>
        </w:numPr>
      </w:pPr>
      <w:bookmarkStart w:id="46" w:name="_Toc197876053"/>
      <w:r>
        <w:t>Convolutional Neural Networks (CNN)</w:t>
      </w:r>
      <w:bookmarkEnd w:id="46"/>
    </w:p>
    <w:p w:rsidR="00163955" w:rsidRDefault="00163955" w:rsidP="002C5456">
      <w:pPr>
        <w:pStyle w:val="Heading1"/>
        <w:numPr>
          <w:ilvl w:val="0"/>
          <w:numId w:val="2"/>
        </w:numPr>
      </w:pPr>
      <w:bookmarkStart w:id="47" w:name="_Toc197876054"/>
      <w:r>
        <w:t>Recurrent Neural Networks (RNN)</w:t>
      </w:r>
      <w:bookmarkEnd w:id="47"/>
    </w:p>
    <w:p w:rsidR="00163955" w:rsidRDefault="00163955" w:rsidP="002C5456">
      <w:pPr>
        <w:pStyle w:val="Heading1"/>
        <w:numPr>
          <w:ilvl w:val="0"/>
          <w:numId w:val="2"/>
        </w:numPr>
      </w:pPr>
      <w:bookmarkStart w:id="48" w:name="_Toc197876055"/>
      <w:r>
        <w:t>Auto encoders and GAN</w:t>
      </w:r>
      <w:bookmarkEnd w:id="48"/>
    </w:p>
    <w:p w:rsidR="00163955" w:rsidRPr="00163955" w:rsidRDefault="00163955" w:rsidP="002C5456">
      <w:pPr>
        <w:pStyle w:val="Heading1"/>
        <w:numPr>
          <w:ilvl w:val="0"/>
          <w:numId w:val="2"/>
        </w:numPr>
      </w:pPr>
      <w:bookmarkStart w:id="49" w:name="_Toc197876056"/>
      <w:r>
        <w:t>Object Detection and Image Segmentation</w:t>
      </w:r>
      <w:bookmarkEnd w:id="49"/>
    </w:p>
    <w:p w:rsidR="00163955" w:rsidRPr="00163955" w:rsidRDefault="00163955" w:rsidP="00163955"/>
    <w:sectPr w:rsidR="00163955" w:rsidRPr="00163955" w:rsidSect="00175B8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CD6"/>
    <w:multiLevelType w:val="hybridMultilevel"/>
    <w:tmpl w:val="C3926B60"/>
    <w:lvl w:ilvl="0" w:tplc="D0C23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E1931"/>
    <w:multiLevelType w:val="hybridMultilevel"/>
    <w:tmpl w:val="5FBE6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163955"/>
    <w:rsid w:val="00163955"/>
    <w:rsid w:val="00175B85"/>
    <w:rsid w:val="002C5456"/>
    <w:rsid w:val="00D279EB"/>
    <w:rsid w:val="00E7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9EB"/>
  </w:style>
  <w:style w:type="paragraph" w:styleId="Heading1">
    <w:name w:val="heading 1"/>
    <w:basedOn w:val="Normal"/>
    <w:next w:val="Normal"/>
    <w:link w:val="Heading1Char"/>
    <w:uiPriority w:val="9"/>
    <w:qFormat/>
    <w:rsid w:val="0016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9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3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39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3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3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733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334F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75B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5B8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D57AF1E2AC408DA7D6C6967F3B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36E6-998B-46F8-BAEC-C44B4120AE17}"/>
      </w:docPartPr>
      <w:docPartBody>
        <w:p w:rsidR="00000000" w:rsidRDefault="003B1016" w:rsidP="003B1016">
          <w:pPr>
            <w:pStyle w:val="86D57AF1E2AC408DA7D6C6967F3BE1F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E24FAC7FF244902B03FFC9D3630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FEB3-E864-482F-964E-097D0BF1B26F}"/>
      </w:docPartPr>
      <w:docPartBody>
        <w:p w:rsidR="00000000" w:rsidRDefault="003B1016" w:rsidP="003B1016">
          <w:pPr>
            <w:pStyle w:val="FE24FAC7FF244902B03FFC9D3630DD11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B1016"/>
    <w:rsid w:val="003B1016"/>
    <w:rsid w:val="007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D57AF1E2AC408DA7D6C6967F3BE1F3">
    <w:name w:val="86D57AF1E2AC408DA7D6C6967F3BE1F3"/>
    <w:rsid w:val="003B1016"/>
  </w:style>
  <w:style w:type="paragraph" w:customStyle="1" w:styleId="FE24FAC7FF244902B03FFC9D3630DD11">
    <w:name w:val="FE24FAC7FF244902B03FFC9D3630DD11"/>
    <w:rsid w:val="003B1016"/>
  </w:style>
  <w:style w:type="paragraph" w:customStyle="1" w:styleId="FDA32B24037B44DCB5ADAFDE150A028C">
    <w:name w:val="FDA32B24037B44DCB5ADAFDE150A028C"/>
    <w:rsid w:val="003B10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8BD5-C76B-4AC2-A82B-8EA2E857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Learning and Neural Networks</dc:title>
  <dc:subject>Notes</dc:subject>
  <dc:creator>Ravi Kumar Gupta</dc:creator>
  <cp:lastModifiedBy>Ravi</cp:lastModifiedBy>
  <cp:revision>3</cp:revision>
  <dcterms:created xsi:type="dcterms:W3CDTF">2025-05-11T11:04:00Z</dcterms:created>
  <dcterms:modified xsi:type="dcterms:W3CDTF">2025-05-11T11:43:00Z</dcterms:modified>
</cp:coreProperties>
</file>